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color w:val="B01513" w:themeColor="accent1"/>
          <w:spacing w:val="15"/>
          <w:sz w:val="36"/>
          <w:szCs w:val="28"/>
        </w:rPr>
        <w:id w:val="-1340310852"/>
        <w:docPartObj>
          <w:docPartGallery w:val="Cover Pages"/>
          <w:docPartUnique/>
        </w:docPartObj>
      </w:sdtPr>
      <w:sdtEndPr>
        <w:rPr>
          <w:rFonts w:ascii="Calibri" w:eastAsiaTheme="minorEastAsia" w:hAnsi="Calibri" w:cstheme="minorBidi"/>
          <w:caps w:val="0"/>
          <w:color w:val="auto"/>
          <w:spacing w:val="0"/>
          <w:sz w:val="22"/>
          <w:szCs w:val="20"/>
        </w:rPr>
      </w:sdtEndPr>
      <w:sdtContent>
        <w:p w14:paraId="3A5EFB1F" w14:textId="5AB51F55" w:rsidR="00896722" w:rsidRPr="0099003B" w:rsidRDefault="00896722" w:rsidP="00A05D94"/>
        <w:p w14:paraId="072A0E57" w14:textId="77777777" w:rsidR="008B4E5E" w:rsidRPr="0099003B" w:rsidRDefault="00896722" w:rsidP="00A05D94">
          <w:pPr>
            <w:rPr>
              <w:rFonts w:asciiTheme="majorHAnsi" w:eastAsiaTheme="majorEastAsia" w:hAnsiTheme="majorHAnsi" w:cstheme="majorBidi"/>
              <w:color w:val="B01513" w:themeColor="accent1"/>
              <w:kern w:val="28"/>
              <w:sz w:val="72"/>
              <w:szCs w:val="72"/>
            </w:rPr>
          </w:pPr>
          <w:r w:rsidRPr="0099003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41A3B311" wp14:editId="40196A5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02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8ADC7" w14:textId="7D587ADE" w:rsidR="00147CD3" w:rsidRPr="005D529C" w:rsidRDefault="00D6305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492926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11F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</w:rPr>
                                      <w:t>Energy &amp; Enviro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6652896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9F9B4F" w14:textId="641095E9" w:rsidR="00147CD3" w:rsidRPr="00CF6155" w:rsidRDefault="00147C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F6155"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 xml:space="preserve">Summary </w:t>
                                    </w: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>based on the</w:t>
                                    </w:r>
                                    <w:r w:rsidRPr="00CF6155"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 xml:space="preserve"> lecture sli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39766244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1614D1" w14:textId="3B787DC9" w:rsidR="00147CD3" w:rsidRDefault="00147C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  <w:t xml:space="preserve">by </w:t>
                                    </w: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  <w:lang w:val="de-AT"/>
                                      </w:rPr>
                                      <w:t>MArtin Win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A3B3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728ADC7" w14:textId="7D587ADE" w:rsidR="00147CD3" w:rsidRPr="005D529C" w:rsidRDefault="00D63059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492926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211F">
                                <w:rPr>
                                  <w:color w:val="B01513" w:themeColor="accent1"/>
                                  <w:sz w:val="72"/>
                                  <w:szCs w:val="72"/>
                                </w:rPr>
                                <w:t>Energy &amp; Enviro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6652896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9F9B4F" w14:textId="641095E9" w:rsidR="00147CD3" w:rsidRPr="00CF6155" w:rsidRDefault="00147C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F6155"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 xml:space="preserve">Summary </w:t>
                              </w: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>based on the</w:t>
                              </w:r>
                              <w:r w:rsidRPr="00CF6155"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 xml:space="preserve"> lecture sli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39766244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1614D1" w14:textId="3B787DC9" w:rsidR="00147CD3" w:rsidRDefault="00147C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  <w:t xml:space="preserve">by </w:t>
                              </w: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  <w:lang w:val="de-AT"/>
                                </w:rPr>
                                <w:t>MArtin Win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9003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1088C8" wp14:editId="575C34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209859749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D96B1F" w14:textId="43DE43D5" w:rsidR="00147CD3" w:rsidRDefault="008821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1088C8" id="Rectangle 132" o:spid="_x0000_s1027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209859749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D96B1F" w14:textId="43DE43D5" w:rsidR="00147CD3" w:rsidRDefault="0088211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9003B">
            <w:br w:type="page"/>
          </w:r>
        </w:p>
        <w:sdt>
          <w:sdtPr>
            <w:rPr>
              <w:caps w:val="0"/>
              <w:color w:val="auto"/>
              <w:spacing w:val="0"/>
              <w:sz w:val="22"/>
              <w:szCs w:val="20"/>
            </w:rPr>
            <w:id w:val="1050557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374E19D" w14:textId="290A0436" w:rsidR="008B4E5E" w:rsidRPr="0099003B" w:rsidRDefault="008B4E5E" w:rsidP="00A05D94">
              <w:pPr>
                <w:pStyle w:val="TOCHeading"/>
              </w:pPr>
              <w:r w:rsidRPr="0099003B">
                <w:t>Contents</w:t>
              </w:r>
            </w:p>
            <w:p w14:paraId="2E46033E" w14:textId="673FEC6C" w:rsidR="003D44A6" w:rsidRDefault="008B4E5E">
              <w:pPr>
                <w:pStyle w:val="TOC1"/>
                <w:tabs>
                  <w:tab w:val="right" w:leader="dot" w:pos="11096"/>
                </w:tabs>
                <w:rPr>
                  <w:rFonts w:asciiTheme="minorHAnsi" w:hAnsiTheme="minorHAnsi"/>
                  <w:noProof/>
                  <w:szCs w:val="22"/>
                  <w:lang w:val="en-GB" w:eastAsia="en-GB"/>
                </w:rPr>
              </w:pPr>
              <w:r w:rsidRPr="0099003B">
                <w:fldChar w:fldCharType="begin"/>
              </w:r>
              <w:r w:rsidRPr="0099003B">
                <w:instrText xml:space="preserve"> TOC \o "1-3" \h \z \u </w:instrText>
              </w:r>
              <w:r w:rsidRPr="0099003B">
                <w:fldChar w:fldCharType="separate"/>
              </w:r>
              <w:hyperlink w:anchor="_Toc452907234" w:history="1">
                <w:r w:rsidR="003D44A6" w:rsidRPr="00D71ED7">
                  <w:rPr>
                    <w:rStyle w:val="Hyperlink"/>
                    <w:noProof/>
                  </w:rPr>
                  <w:t>Introduction</w:t>
                </w:r>
                <w:r w:rsidR="003D44A6">
                  <w:rPr>
                    <w:noProof/>
                    <w:webHidden/>
                  </w:rPr>
                  <w:tab/>
                </w:r>
                <w:r w:rsidR="003D44A6">
                  <w:rPr>
                    <w:noProof/>
                    <w:webHidden/>
                  </w:rPr>
                  <w:fldChar w:fldCharType="begin"/>
                </w:r>
                <w:r w:rsidR="003D44A6">
                  <w:rPr>
                    <w:noProof/>
                    <w:webHidden/>
                  </w:rPr>
                  <w:instrText xml:space="preserve"> PAGEREF _Toc452907234 \h </w:instrText>
                </w:r>
                <w:r w:rsidR="003D44A6">
                  <w:rPr>
                    <w:noProof/>
                    <w:webHidden/>
                  </w:rPr>
                </w:r>
                <w:r w:rsidR="003D44A6">
                  <w:rPr>
                    <w:noProof/>
                    <w:webHidden/>
                  </w:rPr>
                  <w:fldChar w:fldCharType="separate"/>
                </w:r>
                <w:r w:rsidR="003D44A6">
                  <w:rPr>
                    <w:noProof/>
                    <w:webHidden/>
                  </w:rPr>
                  <w:t>1</w:t>
                </w:r>
                <w:r w:rsidR="003D44A6">
                  <w:rPr>
                    <w:noProof/>
                    <w:webHidden/>
                  </w:rPr>
                  <w:fldChar w:fldCharType="end"/>
                </w:r>
              </w:hyperlink>
            </w:p>
            <w:p w14:paraId="66004536" w14:textId="6B22B9FD" w:rsidR="008B4E5E" w:rsidRPr="0099003B" w:rsidRDefault="008B4E5E" w:rsidP="00A05D94">
              <w:r w:rsidRPr="0099003B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300FBAA" w14:textId="363EC053" w:rsidR="00782804" w:rsidRPr="0099003B" w:rsidRDefault="003D44A6">
          <w:pPr>
            <w:jc w:val="left"/>
          </w:pPr>
          <w:r>
            <w:br w:type="page"/>
          </w:r>
        </w:p>
        <w:p w14:paraId="0F5774D8" w14:textId="289645AA" w:rsidR="00D6041E" w:rsidRDefault="00D6041E" w:rsidP="00A05D94">
          <w:pPr>
            <w:pStyle w:val="Heading1"/>
          </w:pPr>
          <w:bookmarkStart w:id="0" w:name="_Toc452907234"/>
          <w:r>
            <w:lastRenderedPageBreak/>
            <w:t>I</w:t>
          </w:r>
          <w:r w:rsidR="0088211F">
            <w:t>ntroduction</w:t>
          </w:r>
        </w:p>
      </w:sdtContent>
    </w:sdt>
    <w:bookmarkEnd w:id="0" w:displacedByCustomXml="prev"/>
    <w:p w14:paraId="3CC61DE0" w14:textId="1664A891" w:rsidR="007221A0" w:rsidRPr="007221A0" w:rsidRDefault="0088211F" w:rsidP="0066587F">
      <w:r>
        <w:t>test</w:t>
      </w:r>
      <w:bookmarkStart w:id="1" w:name="_GoBack"/>
      <w:bookmarkEnd w:id="1"/>
    </w:p>
    <w:sectPr w:rsidR="007221A0" w:rsidRPr="007221A0" w:rsidSect="00782804">
      <w:footerReference w:type="default" r:id="rId10"/>
      <w:pgSz w:w="12240" w:h="15840"/>
      <w:pgMar w:top="567" w:right="567" w:bottom="567" w:left="567" w:header="720" w:footer="720" w:gutter="0"/>
      <w:pgNumType w:start="0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48A5" w14:textId="77777777" w:rsidR="00D63059" w:rsidRDefault="00D63059" w:rsidP="00ED4369">
      <w:pPr>
        <w:spacing w:after="0" w:line="240" w:lineRule="auto"/>
      </w:pPr>
      <w:r>
        <w:separator/>
      </w:r>
    </w:p>
  </w:endnote>
  <w:endnote w:type="continuationSeparator" w:id="0">
    <w:p w14:paraId="225A35A7" w14:textId="77777777" w:rsidR="00D63059" w:rsidRDefault="00D63059" w:rsidP="00ED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MS Gothic"/>
    <w:charset w:val="80"/>
    <w:family w:val="swiss"/>
    <w:pitch w:val="variable"/>
    <w:sig w:usb0="00000000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F82D" w14:textId="5120E72E" w:rsidR="00147CD3" w:rsidRDefault="00147CD3">
    <w:pPr>
      <w:tabs>
        <w:tab w:val="center" w:pos="4550"/>
        <w:tab w:val="left" w:pos="5818"/>
      </w:tabs>
      <w:ind w:right="260"/>
      <w:jc w:val="right"/>
      <w:rPr>
        <w:color w:val="0F282A" w:themeColor="text2" w:themeShade="80"/>
        <w:szCs w:val="24"/>
      </w:rPr>
    </w:pPr>
    <w:r>
      <w:rPr>
        <w:color w:val="4FB8C1" w:themeColor="text2" w:themeTint="99"/>
        <w:spacing w:val="60"/>
        <w:szCs w:val="24"/>
      </w:rPr>
      <w:t>Page</w:t>
    </w:r>
    <w:r>
      <w:rPr>
        <w:color w:val="4FB8C1" w:themeColor="text2" w:themeTint="99"/>
        <w:szCs w:val="24"/>
      </w:rPr>
      <w:t xml:space="preserve"> </w:t>
    </w:r>
    <w:r>
      <w:rPr>
        <w:color w:val="163C3F" w:themeColor="text2" w:themeShade="BF"/>
        <w:szCs w:val="24"/>
      </w:rPr>
      <w:fldChar w:fldCharType="begin"/>
    </w:r>
    <w:r>
      <w:rPr>
        <w:color w:val="163C3F" w:themeColor="text2" w:themeShade="BF"/>
        <w:szCs w:val="24"/>
      </w:rPr>
      <w:instrText xml:space="preserve"> PAGE   \* MERGEFORMAT </w:instrText>
    </w:r>
    <w:r>
      <w:rPr>
        <w:color w:val="163C3F" w:themeColor="text2" w:themeShade="BF"/>
        <w:szCs w:val="24"/>
      </w:rPr>
      <w:fldChar w:fldCharType="separate"/>
    </w:r>
    <w:r w:rsidR="003D44A6">
      <w:rPr>
        <w:noProof/>
        <w:color w:val="163C3F" w:themeColor="text2" w:themeShade="BF"/>
        <w:szCs w:val="24"/>
      </w:rPr>
      <w:t>2</w:t>
    </w:r>
    <w:r>
      <w:rPr>
        <w:color w:val="163C3F" w:themeColor="text2" w:themeShade="BF"/>
        <w:szCs w:val="24"/>
      </w:rPr>
      <w:fldChar w:fldCharType="end"/>
    </w:r>
    <w:r>
      <w:rPr>
        <w:color w:val="163C3F" w:themeColor="text2" w:themeShade="BF"/>
        <w:szCs w:val="24"/>
      </w:rPr>
      <w:t xml:space="preserve"> | </w:t>
    </w:r>
    <w:r>
      <w:rPr>
        <w:color w:val="163C3F" w:themeColor="text2" w:themeShade="BF"/>
        <w:szCs w:val="24"/>
      </w:rPr>
      <w:fldChar w:fldCharType="begin"/>
    </w:r>
    <w:r>
      <w:rPr>
        <w:color w:val="163C3F" w:themeColor="text2" w:themeShade="BF"/>
        <w:szCs w:val="24"/>
      </w:rPr>
      <w:instrText xml:space="preserve"> NUMPAGES  \* Arabic  \* MERGEFORMAT </w:instrText>
    </w:r>
    <w:r>
      <w:rPr>
        <w:color w:val="163C3F" w:themeColor="text2" w:themeShade="BF"/>
        <w:szCs w:val="24"/>
      </w:rPr>
      <w:fldChar w:fldCharType="separate"/>
    </w:r>
    <w:r w:rsidR="003D44A6">
      <w:rPr>
        <w:noProof/>
        <w:color w:val="163C3F" w:themeColor="text2" w:themeShade="BF"/>
        <w:szCs w:val="24"/>
      </w:rPr>
      <w:t>2</w:t>
    </w:r>
    <w:r>
      <w:rPr>
        <w:color w:val="163C3F" w:themeColor="text2" w:themeShade="BF"/>
        <w:szCs w:val="24"/>
      </w:rPr>
      <w:fldChar w:fldCharType="end"/>
    </w:r>
  </w:p>
  <w:p w14:paraId="6FAB05E8" w14:textId="77777777" w:rsidR="00147CD3" w:rsidRDefault="00147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D4F0F" w14:textId="77777777" w:rsidR="00D63059" w:rsidRDefault="00D63059" w:rsidP="00ED4369">
      <w:pPr>
        <w:spacing w:after="0" w:line="240" w:lineRule="auto"/>
      </w:pPr>
      <w:r>
        <w:separator/>
      </w:r>
    </w:p>
  </w:footnote>
  <w:footnote w:type="continuationSeparator" w:id="0">
    <w:p w14:paraId="49EFFE8E" w14:textId="77777777" w:rsidR="00D63059" w:rsidRDefault="00D63059" w:rsidP="00ED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1F09"/>
    <w:multiLevelType w:val="hybridMultilevel"/>
    <w:tmpl w:val="B56A1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3E8"/>
    <w:multiLevelType w:val="hybridMultilevel"/>
    <w:tmpl w:val="77241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783C"/>
    <w:multiLevelType w:val="hybridMultilevel"/>
    <w:tmpl w:val="D60C2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508"/>
    <w:multiLevelType w:val="hybridMultilevel"/>
    <w:tmpl w:val="6FC07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3014"/>
    <w:multiLevelType w:val="hybridMultilevel"/>
    <w:tmpl w:val="6B0C1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5803"/>
    <w:multiLevelType w:val="hybridMultilevel"/>
    <w:tmpl w:val="6AD4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5D9"/>
    <w:multiLevelType w:val="hybridMultilevel"/>
    <w:tmpl w:val="AC56E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7BD"/>
    <w:multiLevelType w:val="hybridMultilevel"/>
    <w:tmpl w:val="A0903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716F"/>
    <w:multiLevelType w:val="hybridMultilevel"/>
    <w:tmpl w:val="DA989D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A5BB2"/>
    <w:multiLevelType w:val="hybridMultilevel"/>
    <w:tmpl w:val="06E4D1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1833"/>
    <w:multiLevelType w:val="hybridMultilevel"/>
    <w:tmpl w:val="4438A3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3F39"/>
    <w:multiLevelType w:val="hybridMultilevel"/>
    <w:tmpl w:val="7F96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1663"/>
    <w:multiLevelType w:val="hybridMultilevel"/>
    <w:tmpl w:val="10E699E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90D0FE5"/>
    <w:multiLevelType w:val="hybridMultilevel"/>
    <w:tmpl w:val="CA28DD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60B71"/>
    <w:multiLevelType w:val="hybridMultilevel"/>
    <w:tmpl w:val="2FE4B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214F"/>
    <w:multiLevelType w:val="hybridMultilevel"/>
    <w:tmpl w:val="01E898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56BA"/>
    <w:multiLevelType w:val="hybridMultilevel"/>
    <w:tmpl w:val="DE6C7E98"/>
    <w:lvl w:ilvl="0" w:tplc="0C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1BC2D89"/>
    <w:multiLevelType w:val="hybridMultilevel"/>
    <w:tmpl w:val="4C84B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FEA"/>
    <w:multiLevelType w:val="hybridMultilevel"/>
    <w:tmpl w:val="81C84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23EC2"/>
    <w:multiLevelType w:val="hybridMultilevel"/>
    <w:tmpl w:val="A89296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3F7C"/>
    <w:multiLevelType w:val="hybridMultilevel"/>
    <w:tmpl w:val="6ABE55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D47"/>
    <w:multiLevelType w:val="hybridMultilevel"/>
    <w:tmpl w:val="A7645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91F82"/>
    <w:multiLevelType w:val="hybridMultilevel"/>
    <w:tmpl w:val="E0BE95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64034"/>
    <w:multiLevelType w:val="hybridMultilevel"/>
    <w:tmpl w:val="AF54CA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6A9E"/>
    <w:multiLevelType w:val="hybridMultilevel"/>
    <w:tmpl w:val="151A0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D48C9"/>
    <w:multiLevelType w:val="hybridMultilevel"/>
    <w:tmpl w:val="36E2FFDE"/>
    <w:lvl w:ilvl="0" w:tplc="8B9E9B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C4F34"/>
    <w:multiLevelType w:val="hybridMultilevel"/>
    <w:tmpl w:val="71F666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778C"/>
    <w:multiLevelType w:val="hybridMultilevel"/>
    <w:tmpl w:val="31C6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52B7C"/>
    <w:multiLevelType w:val="hybridMultilevel"/>
    <w:tmpl w:val="F5F45A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6387B"/>
    <w:multiLevelType w:val="hybridMultilevel"/>
    <w:tmpl w:val="1BE0C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B1D45"/>
    <w:multiLevelType w:val="hybridMultilevel"/>
    <w:tmpl w:val="1A98A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57B38"/>
    <w:multiLevelType w:val="hybridMultilevel"/>
    <w:tmpl w:val="D6D2AE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37ABB"/>
    <w:multiLevelType w:val="hybridMultilevel"/>
    <w:tmpl w:val="7632E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E78"/>
    <w:multiLevelType w:val="hybridMultilevel"/>
    <w:tmpl w:val="31C4A1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11E28"/>
    <w:multiLevelType w:val="hybridMultilevel"/>
    <w:tmpl w:val="16AA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2750F"/>
    <w:multiLevelType w:val="hybridMultilevel"/>
    <w:tmpl w:val="3CDC14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43476"/>
    <w:multiLevelType w:val="hybridMultilevel"/>
    <w:tmpl w:val="A3B01C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57335"/>
    <w:multiLevelType w:val="hybridMultilevel"/>
    <w:tmpl w:val="219A97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D48D7"/>
    <w:multiLevelType w:val="hybridMultilevel"/>
    <w:tmpl w:val="3D30AA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47687"/>
    <w:multiLevelType w:val="hybridMultilevel"/>
    <w:tmpl w:val="D9867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C1F"/>
    <w:multiLevelType w:val="hybridMultilevel"/>
    <w:tmpl w:val="E1CA8434"/>
    <w:lvl w:ilvl="0" w:tplc="024EE8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C2C80"/>
    <w:multiLevelType w:val="hybridMultilevel"/>
    <w:tmpl w:val="CB46D0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F121C"/>
    <w:multiLevelType w:val="hybridMultilevel"/>
    <w:tmpl w:val="F940B5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E1723"/>
    <w:multiLevelType w:val="hybridMultilevel"/>
    <w:tmpl w:val="BE38F8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33"/>
  </w:num>
  <w:num w:numId="4">
    <w:abstractNumId w:val="22"/>
  </w:num>
  <w:num w:numId="5">
    <w:abstractNumId w:val="11"/>
  </w:num>
  <w:num w:numId="6">
    <w:abstractNumId w:val="14"/>
  </w:num>
  <w:num w:numId="7">
    <w:abstractNumId w:val="3"/>
  </w:num>
  <w:num w:numId="8">
    <w:abstractNumId w:val="30"/>
  </w:num>
  <w:num w:numId="9">
    <w:abstractNumId w:val="40"/>
  </w:num>
  <w:num w:numId="10">
    <w:abstractNumId w:val="28"/>
  </w:num>
  <w:num w:numId="11">
    <w:abstractNumId w:val="1"/>
  </w:num>
  <w:num w:numId="12">
    <w:abstractNumId w:val="5"/>
  </w:num>
  <w:num w:numId="13">
    <w:abstractNumId w:val="35"/>
  </w:num>
  <w:num w:numId="14">
    <w:abstractNumId w:val="21"/>
  </w:num>
  <w:num w:numId="15">
    <w:abstractNumId w:val="26"/>
  </w:num>
  <w:num w:numId="16">
    <w:abstractNumId w:val="13"/>
  </w:num>
  <w:num w:numId="17">
    <w:abstractNumId w:val="10"/>
  </w:num>
  <w:num w:numId="18">
    <w:abstractNumId w:val="42"/>
  </w:num>
  <w:num w:numId="19">
    <w:abstractNumId w:val="8"/>
  </w:num>
  <w:num w:numId="20">
    <w:abstractNumId w:val="24"/>
  </w:num>
  <w:num w:numId="21">
    <w:abstractNumId w:val="2"/>
  </w:num>
  <w:num w:numId="22">
    <w:abstractNumId w:val="38"/>
  </w:num>
  <w:num w:numId="23">
    <w:abstractNumId w:val="31"/>
  </w:num>
  <w:num w:numId="24">
    <w:abstractNumId w:val="29"/>
  </w:num>
  <w:num w:numId="25">
    <w:abstractNumId w:val="32"/>
  </w:num>
  <w:num w:numId="26">
    <w:abstractNumId w:val="4"/>
  </w:num>
  <w:num w:numId="27">
    <w:abstractNumId w:val="19"/>
  </w:num>
  <w:num w:numId="28">
    <w:abstractNumId w:val="12"/>
  </w:num>
  <w:num w:numId="29">
    <w:abstractNumId w:val="0"/>
  </w:num>
  <w:num w:numId="30">
    <w:abstractNumId w:val="37"/>
  </w:num>
  <w:num w:numId="31">
    <w:abstractNumId w:val="15"/>
  </w:num>
  <w:num w:numId="32">
    <w:abstractNumId w:val="9"/>
  </w:num>
  <w:num w:numId="33">
    <w:abstractNumId w:val="23"/>
  </w:num>
  <w:num w:numId="34">
    <w:abstractNumId w:val="20"/>
  </w:num>
  <w:num w:numId="35">
    <w:abstractNumId w:val="44"/>
  </w:num>
  <w:num w:numId="36">
    <w:abstractNumId w:val="6"/>
  </w:num>
  <w:num w:numId="37">
    <w:abstractNumId w:val="16"/>
  </w:num>
  <w:num w:numId="38">
    <w:abstractNumId w:val="36"/>
  </w:num>
  <w:num w:numId="39">
    <w:abstractNumId w:val="18"/>
  </w:num>
  <w:num w:numId="40">
    <w:abstractNumId w:val="25"/>
  </w:num>
  <w:num w:numId="41">
    <w:abstractNumId w:val="7"/>
  </w:num>
  <w:num w:numId="42">
    <w:abstractNumId w:val="41"/>
  </w:num>
  <w:num w:numId="43">
    <w:abstractNumId w:val="17"/>
  </w:num>
  <w:num w:numId="44">
    <w:abstractNumId w:val="39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de-AT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4"/>
    <w:rsid w:val="00001985"/>
    <w:rsid w:val="00002297"/>
    <w:rsid w:val="00011A82"/>
    <w:rsid w:val="000127DC"/>
    <w:rsid w:val="00013496"/>
    <w:rsid w:val="000144DE"/>
    <w:rsid w:val="0001711B"/>
    <w:rsid w:val="000205CD"/>
    <w:rsid w:val="00025B33"/>
    <w:rsid w:val="00033A12"/>
    <w:rsid w:val="00033D4E"/>
    <w:rsid w:val="000356AD"/>
    <w:rsid w:val="00041125"/>
    <w:rsid w:val="00043757"/>
    <w:rsid w:val="00043F4A"/>
    <w:rsid w:val="0004617A"/>
    <w:rsid w:val="00046844"/>
    <w:rsid w:val="00046882"/>
    <w:rsid w:val="00053171"/>
    <w:rsid w:val="0005429B"/>
    <w:rsid w:val="00057AFC"/>
    <w:rsid w:val="00061449"/>
    <w:rsid w:val="00064030"/>
    <w:rsid w:val="0006643D"/>
    <w:rsid w:val="000704D8"/>
    <w:rsid w:val="00072558"/>
    <w:rsid w:val="0007581C"/>
    <w:rsid w:val="00075E16"/>
    <w:rsid w:val="00076FA0"/>
    <w:rsid w:val="0007794C"/>
    <w:rsid w:val="00081548"/>
    <w:rsid w:val="000845C9"/>
    <w:rsid w:val="000864F6"/>
    <w:rsid w:val="000866B6"/>
    <w:rsid w:val="00091977"/>
    <w:rsid w:val="00091B83"/>
    <w:rsid w:val="00091E12"/>
    <w:rsid w:val="000974DC"/>
    <w:rsid w:val="00097606"/>
    <w:rsid w:val="000A2F57"/>
    <w:rsid w:val="000A376E"/>
    <w:rsid w:val="000A6963"/>
    <w:rsid w:val="000A7211"/>
    <w:rsid w:val="000B1BD2"/>
    <w:rsid w:val="000B1F3E"/>
    <w:rsid w:val="000B515C"/>
    <w:rsid w:val="000C03AD"/>
    <w:rsid w:val="000C4AD3"/>
    <w:rsid w:val="000C5878"/>
    <w:rsid w:val="000D0877"/>
    <w:rsid w:val="000D2179"/>
    <w:rsid w:val="000D2B2F"/>
    <w:rsid w:val="000D3B67"/>
    <w:rsid w:val="000D71AE"/>
    <w:rsid w:val="000D784E"/>
    <w:rsid w:val="000E0DEB"/>
    <w:rsid w:val="000E132B"/>
    <w:rsid w:val="000E31BC"/>
    <w:rsid w:val="000E4BA1"/>
    <w:rsid w:val="000E7C41"/>
    <w:rsid w:val="000F0F28"/>
    <w:rsid w:val="000F1DB1"/>
    <w:rsid w:val="000F3258"/>
    <w:rsid w:val="000F61A5"/>
    <w:rsid w:val="0010176A"/>
    <w:rsid w:val="00102570"/>
    <w:rsid w:val="00102B0F"/>
    <w:rsid w:val="00103A57"/>
    <w:rsid w:val="00105084"/>
    <w:rsid w:val="00106798"/>
    <w:rsid w:val="0010752F"/>
    <w:rsid w:val="00121406"/>
    <w:rsid w:val="00122BF6"/>
    <w:rsid w:val="001257D3"/>
    <w:rsid w:val="001261E4"/>
    <w:rsid w:val="0013150F"/>
    <w:rsid w:val="00134E02"/>
    <w:rsid w:val="00144570"/>
    <w:rsid w:val="0014597C"/>
    <w:rsid w:val="00146A6D"/>
    <w:rsid w:val="00147CD3"/>
    <w:rsid w:val="00150E66"/>
    <w:rsid w:val="00150FC8"/>
    <w:rsid w:val="001523B0"/>
    <w:rsid w:val="00152588"/>
    <w:rsid w:val="00154893"/>
    <w:rsid w:val="0015535C"/>
    <w:rsid w:val="00157A7A"/>
    <w:rsid w:val="00160A8A"/>
    <w:rsid w:val="00163FD3"/>
    <w:rsid w:val="00170AED"/>
    <w:rsid w:val="00173234"/>
    <w:rsid w:val="00173452"/>
    <w:rsid w:val="0017347A"/>
    <w:rsid w:val="00173EED"/>
    <w:rsid w:val="00174806"/>
    <w:rsid w:val="00180608"/>
    <w:rsid w:val="00181CD1"/>
    <w:rsid w:val="00187107"/>
    <w:rsid w:val="00190566"/>
    <w:rsid w:val="001906C2"/>
    <w:rsid w:val="001930BC"/>
    <w:rsid w:val="00194D53"/>
    <w:rsid w:val="001970A5"/>
    <w:rsid w:val="001A072A"/>
    <w:rsid w:val="001A3E44"/>
    <w:rsid w:val="001A50D2"/>
    <w:rsid w:val="001A560D"/>
    <w:rsid w:val="001A5C3B"/>
    <w:rsid w:val="001A764D"/>
    <w:rsid w:val="001B0DF6"/>
    <w:rsid w:val="001B1473"/>
    <w:rsid w:val="001B2AC1"/>
    <w:rsid w:val="001B3620"/>
    <w:rsid w:val="001B3821"/>
    <w:rsid w:val="001B4A7B"/>
    <w:rsid w:val="001B67C3"/>
    <w:rsid w:val="001B6A28"/>
    <w:rsid w:val="001C1445"/>
    <w:rsid w:val="001C5A8E"/>
    <w:rsid w:val="001C5B4C"/>
    <w:rsid w:val="001C7AE5"/>
    <w:rsid w:val="001D054D"/>
    <w:rsid w:val="001D28DA"/>
    <w:rsid w:val="001E22B3"/>
    <w:rsid w:val="001E2668"/>
    <w:rsid w:val="001E26D1"/>
    <w:rsid w:val="001E4890"/>
    <w:rsid w:val="001E4EC2"/>
    <w:rsid w:val="001E6612"/>
    <w:rsid w:val="001F19D6"/>
    <w:rsid w:val="001F2E29"/>
    <w:rsid w:val="001F56DB"/>
    <w:rsid w:val="00201EFA"/>
    <w:rsid w:val="00202098"/>
    <w:rsid w:val="00202C20"/>
    <w:rsid w:val="0020337A"/>
    <w:rsid w:val="002034EF"/>
    <w:rsid w:val="0020453B"/>
    <w:rsid w:val="002051E9"/>
    <w:rsid w:val="00205879"/>
    <w:rsid w:val="00210AC1"/>
    <w:rsid w:val="0021106F"/>
    <w:rsid w:val="00211EEC"/>
    <w:rsid w:val="00214D7F"/>
    <w:rsid w:val="00215727"/>
    <w:rsid w:val="002175D8"/>
    <w:rsid w:val="002202A0"/>
    <w:rsid w:val="00224A1F"/>
    <w:rsid w:val="0022566E"/>
    <w:rsid w:val="00226EDF"/>
    <w:rsid w:val="00235B10"/>
    <w:rsid w:val="00236B70"/>
    <w:rsid w:val="002370A1"/>
    <w:rsid w:val="00237AC5"/>
    <w:rsid w:val="002402FF"/>
    <w:rsid w:val="00240B9A"/>
    <w:rsid w:val="0024333D"/>
    <w:rsid w:val="00245BF3"/>
    <w:rsid w:val="00245CCB"/>
    <w:rsid w:val="002461AD"/>
    <w:rsid w:val="0025293A"/>
    <w:rsid w:val="002568DF"/>
    <w:rsid w:val="00257259"/>
    <w:rsid w:val="002603F9"/>
    <w:rsid w:val="00261599"/>
    <w:rsid w:val="00263FF0"/>
    <w:rsid w:val="0026574C"/>
    <w:rsid w:val="00266EA1"/>
    <w:rsid w:val="0027078D"/>
    <w:rsid w:val="0027080C"/>
    <w:rsid w:val="00270CBE"/>
    <w:rsid w:val="00271C12"/>
    <w:rsid w:val="002721EC"/>
    <w:rsid w:val="002753AC"/>
    <w:rsid w:val="00283ABD"/>
    <w:rsid w:val="00290D0F"/>
    <w:rsid w:val="00292D72"/>
    <w:rsid w:val="00293AA6"/>
    <w:rsid w:val="00294B8E"/>
    <w:rsid w:val="002954DC"/>
    <w:rsid w:val="00297731"/>
    <w:rsid w:val="00297C60"/>
    <w:rsid w:val="002A0615"/>
    <w:rsid w:val="002A1CDA"/>
    <w:rsid w:val="002A5D15"/>
    <w:rsid w:val="002A6789"/>
    <w:rsid w:val="002A7151"/>
    <w:rsid w:val="002A7243"/>
    <w:rsid w:val="002B2CD4"/>
    <w:rsid w:val="002B4CAD"/>
    <w:rsid w:val="002B4EB2"/>
    <w:rsid w:val="002B5715"/>
    <w:rsid w:val="002B6A0D"/>
    <w:rsid w:val="002B6A7B"/>
    <w:rsid w:val="002C24CA"/>
    <w:rsid w:val="002C4565"/>
    <w:rsid w:val="002C6554"/>
    <w:rsid w:val="002D1C0A"/>
    <w:rsid w:val="002D24F0"/>
    <w:rsid w:val="002D2933"/>
    <w:rsid w:val="002D308B"/>
    <w:rsid w:val="002D532D"/>
    <w:rsid w:val="002D5D63"/>
    <w:rsid w:val="002D6EA3"/>
    <w:rsid w:val="002E0BC0"/>
    <w:rsid w:val="002E27A6"/>
    <w:rsid w:val="002E6DEA"/>
    <w:rsid w:val="002E7B50"/>
    <w:rsid w:val="002F139F"/>
    <w:rsid w:val="002F19A3"/>
    <w:rsid w:val="002F1D65"/>
    <w:rsid w:val="00302365"/>
    <w:rsid w:val="0030328B"/>
    <w:rsid w:val="003035B9"/>
    <w:rsid w:val="00305F18"/>
    <w:rsid w:val="00307896"/>
    <w:rsid w:val="00307C62"/>
    <w:rsid w:val="00313AF3"/>
    <w:rsid w:val="00314834"/>
    <w:rsid w:val="0032330D"/>
    <w:rsid w:val="00323DD2"/>
    <w:rsid w:val="00325C02"/>
    <w:rsid w:val="00326020"/>
    <w:rsid w:val="00327480"/>
    <w:rsid w:val="003300CB"/>
    <w:rsid w:val="00332F81"/>
    <w:rsid w:val="003331D8"/>
    <w:rsid w:val="003345DF"/>
    <w:rsid w:val="00335D46"/>
    <w:rsid w:val="00340055"/>
    <w:rsid w:val="00344B5C"/>
    <w:rsid w:val="0035014D"/>
    <w:rsid w:val="00351D4C"/>
    <w:rsid w:val="003608AD"/>
    <w:rsid w:val="00364DDF"/>
    <w:rsid w:val="0036603C"/>
    <w:rsid w:val="00366A30"/>
    <w:rsid w:val="00372B4D"/>
    <w:rsid w:val="00375699"/>
    <w:rsid w:val="0037583D"/>
    <w:rsid w:val="00375C0F"/>
    <w:rsid w:val="003766D0"/>
    <w:rsid w:val="00376A7F"/>
    <w:rsid w:val="00380849"/>
    <w:rsid w:val="003812F7"/>
    <w:rsid w:val="00384B33"/>
    <w:rsid w:val="00386F3A"/>
    <w:rsid w:val="00390900"/>
    <w:rsid w:val="003934BF"/>
    <w:rsid w:val="00395BE4"/>
    <w:rsid w:val="00396633"/>
    <w:rsid w:val="003A19CE"/>
    <w:rsid w:val="003A1FF8"/>
    <w:rsid w:val="003A717C"/>
    <w:rsid w:val="003A7C5F"/>
    <w:rsid w:val="003B2795"/>
    <w:rsid w:val="003B50A3"/>
    <w:rsid w:val="003B539A"/>
    <w:rsid w:val="003B7001"/>
    <w:rsid w:val="003B7A6A"/>
    <w:rsid w:val="003C4EC6"/>
    <w:rsid w:val="003C53A7"/>
    <w:rsid w:val="003D1220"/>
    <w:rsid w:val="003D44A6"/>
    <w:rsid w:val="003D4B93"/>
    <w:rsid w:val="003E4DE3"/>
    <w:rsid w:val="003E4F04"/>
    <w:rsid w:val="003E5871"/>
    <w:rsid w:val="003E6927"/>
    <w:rsid w:val="003E7D67"/>
    <w:rsid w:val="003F2445"/>
    <w:rsid w:val="003F39CB"/>
    <w:rsid w:val="003F4D7D"/>
    <w:rsid w:val="003F5FB6"/>
    <w:rsid w:val="004001E9"/>
    <w:rsid w:val="00403DFE"/>
    <w:rsid w:val="00407716"/>
    <w:rsid w:val="00410CE2"/>
    <w:rsid w:val="0042269A"/>
    <w:rsid w:val="00422840"/>
    <w:rsid w:val="00423BC4"/>
    <w:rsid w:val="004249CF"/>
    <w:rsid w:val="004250C6"/>
    <w:rsid w:val="00427000"/>
    <w:rsid w:val="00434404"/>
    <w:rsid w:val="00434CBB"/>
    <w:rsid w:val="004356DF"/>
    <w:rsid w:val="00436918"/>
    <w:rsid w:val="004377D2"/>
    <w:rsid w:val="00440730"/>
    <w:rsid w:val="00441545"/>
    <w:rsid w:val="004417EB"/>
    <w:rsid w:val="00441A7B"/>
    <w:rsid w:val="00445DAF"/>
    <w:rsid w:val="00446F0E"/>
    <w:rsid w:val="00451786"/>
    <w:rsid w:val="00454999"/>
    <w:rsid w:val="00455286"/>
    <w:rsid w:val="00457FD4"/>
    <w:rsid w:val="00460057"/>
    <w:rsid w:val="00460ECA"/>
    <w:rsid w:val="004628D4"/>
    <w:rsid w:val="00464CC6"/>
    <w:rsid w:val="0046757E"/>
    <w:rsid w:val="00467973"/>
    <w:rsid w:val="00480949"/>
    <w:rsid w:val="00481B31"/>
    <w:rsid w:val="00490D18"/>
    <w:rsid w:val="00492E63"/>
    <w:rsid w:val="00495B2E"/>
    <w:rsid w:val="004A0A23"/>
    <w:rsid w:val="004A1200"/>
    <w:rsid w:val="004A2619"/>
    <w:rsid w:val="004A293C"/>
    <w:rsid w:val="004A29B0"/>
    <w:rsid w:val="004A3985"/>
    <w:rsid w:val="004A3DAE"/>
    <w:rsid w:val="004A4921"/>
    <w:rsid w:val="004A55F6"/>
    <w:rsid w:val="004B10BC"/>
    <w:rsid w:val="004B3824"/>
    <w:rsid w:val="004B5F70"/>
    <w:rsid w:val="004C04FD"/>
    <w:rsid w:val="004C087B"/>
    <w:rsid w:val="004C3A29"/>
    <w:rsid w:val="004C41B2"/>
    <w:rsid w:val="004C66EB"/>
    <w:rsid w:val="004C713B"/>
    <w:rsid w:val="004D12EF"/>
    <w:rsid w:val="004D2F5D"/>
    <w:rsid w:val="004D4D62"/>
    <w:rsid w:val="004E05DE"/>
    <w:rsid w:val="004E0E7A"/>
    <w:rsid w:val="004E138E"/>
    <w:rsid w:val="004E2EC9"/>
    <w:rsid w:val="004E35C1"/>
    <w:rsid w:val="004E3F52"/>
    <w:rsid w:val="004E5EFC"/>
    <w:rsid w:val="004E5F66"/>
    <w:rsid w:val="004F0DCA"/>
    <w:rsid w:val="004F1A69"/>
    <w:rsid w:val="004F24BD"/>
    <w:rsid w:val="005005E4"/>
    <w:rsid w:val="00501A41"/>
    <w:rsid w:val="00507035"/>
    <w:rsid w:val="0051080F"/>
    <w:rsid w:val="00513F18"/>
    <w:rsid w:val="00513F27"/>
    <w:rsid w:val="00516D3D"/>
    <w:rsid w:val="00516F23"/>
    <w:rsid w:val="00517792"/>
    <w:rsid w:val="00520EF3"/>
    <w:rsid w:val="00522AFB"/>
    <w:rsid w:val="00523673"/>
    <w:rsid w:val="00523734"/>
    <w:rsid w:val="00530F85"/>
    <w:rsid w:val="00535810"/>
    <w:rsid w:val="00535A97"/>
    <w:rsid w:val="00536CFD"/>
    <w:rsid w:val="00540324"/>
    <w:rsid w:val="00544425"/>
    <w:rsid w:val="005461A6"/>
    <w:rsid w:val="0054626E"/>
    <w:rsid w:val="00546728"/>
    <w:rsid w:val="00546CDF"/>
    <w:rsid w:val="00551094"/>
    <w:rsid w:val="00554EE4"/>
    <w:rsid w:val="00555065"/>
    <w:rsid w:val="00555F22"/>
    <w:rsid w:val="00556A9D"/>
    <w:rsid w:val="005577CC"/>
    <w:rsid w:val="005609E6"/>
    <w:rsid w:val="00572ACC"/>
    <w:rsid w:val="00572F54"/>
    <w:rsid w:val="0057414D"/>
    <w:rsid w:val="00574866"/>
    <w:rsid w:val="00574DD4"/>
    <w:rsid w:val="00577876"/>
    <w:rsid w:val="00577E85"/>
    <w:rsid w:val="00581DAD"/>
    <w:rsid w:val="00583C4A"/>
    <w:rsid w:val="005855DA"/>
    <w:rsid w:val="00590AFA"/>
    <w:rsid w:val="0059151D"/>
    <w:rsid w:val="00591A8D"/>
    <w:rsid w:val="005953C7"/>
    <w:rsid w:val="00595497"/>
    <w:rsid w:val="005967A7"/>
    <w:rsid w:val="00597705"/>
    <w:rsid w:val="005A11C0"/>
    <w:rsid w:val="005A1902"/>
    <w:rsid w:val="005A46BC"/>
    <w:rsid w:val="005A47F4"/>
    <w:rsid w:val="005A602D"/>
    <w:rsid w:val="005A6237"/>
    <w:rsid w:val="005A6591"/>
    <w:rsid w:val="005A7E5B"/>
    <w:rsid w:val="005B34AB"/>
    <w:rsid w:val="005B459F"/>
    <w:rsid w:val="005B75C1"/>
    <w:rsid w:val="005C0979"/>
    <w:rsid w:val="005C0F33"/>
    <w:rsid w:val="005C2D97"/>
    <w:rsid w:val="005C5133"/>
    <w:rsid w:val="005C7360"/>
    <w:rsid w:val="005D2E1A"/>
    <w:rsid w:val="005D30D3"/>
    <w:rsid w:val="005D3647"/>
    <w:rsid w:val="005D3FEE"/>
    <w:rsid w:val="005D529C"/>
    <w:rsid w:val="005D5B9E"/>
    <w:rsid w:val="005D63AC"/>
    <w:rsid w:val="005E077D"/>
    <w:rsid w:val="005E139F"/>
    <w:rsid w:val="005E2581"/>
    <w:rsid w:val="005E3236"/>
    <w:rsid w:val="005E40BC"/>
    <w:rsid w:val="005E4180"/>
    <w:rsid w:val="005F0C87"/>
    <w:rsid w:val="005F11EA"/>
    <w:rsid w:val="005F1A04"/>
    <w:rsid w:val="005F27C7"/>
    <w:rsid w:val="005F4ACA"/>
    <w:rsid w:val="005F7A5E"/>
    <w:rsid w:val="00600E82"/>
    <w:rsid w:val="00611453"/>
    <w:rsid w:val="00612570"/>
    <w:rsid w:val="00612DFB"/>
    <w:rsid w:val="0061313E"/>
    <w:rsid w:val="0061655E"/>
    <w:rsid w:val="006165DA"/>
    <w:rsid w:val="00616C68"/>
    <w:rsid w:val="00617232"/>
    <w:rsid w:val="00622153"/>
    <w:rsid w:val="0062260F"/>
    <w:rsid w:val="006232C6"/>
    <w:rsid w:val="0062408B"/>
    <w:rsid w:val="00625505"/>
    <w:rsid w:val="00625C43"/>
    <w:rsid w:val="00630AF1"/>
    <w:rsid w:val="0063211D"/>
    <w:rsid w:val="0063382F"/>
    <w:rsid w:val="006342B0"/>
    <w:rsid w:val="00634512"/>
    <w:rsid w:val="00637C83"/>
    <w:rsid w:val="00641328"/>
    <w:rsid w:val="0064263E"/>
    <w:rsid w:val="00642A6F"/>
    <w:rsid w:val="0064408D"/>
    <w:rsid w:val="006448CF"/>
    <w:rsid w:val="00644EC4"/>
    <w:rsid w:val="006453AE"/>
    <w:rsid w:val="0064672A"/>
    <w:rsid w:val="006471B0"/>
    <w:rsid w:val="00647476"/>
    <w:rsid w:val="006517AC"/>
    <w:rsid w:val="0065270C"/>
    <w:rsid w:val="006532EE"/>
    <w:rsid w:val="00653DC7"/>
    <w:rsid w:val="00655ED5"/>
    <w:rsid w:val="00656420"/>
    <w:rsid w:val="00657B22"/>
    <w:rsid w:val="00660A72"/>
    <w:rsid w:val="00662FB8"/>
    <w:rsid w:val="0066535F"/>
    <w:rsid w:val="0066587F"/>
    <w:rsid w:val="00670F7A"/>
    <w:rsid w:val="0067308D"/>
    <w:rsid w:val="00673890"/>
    <w:rsid w:val="0067588F"/>
    <w:rsid w:val="00675907"/>
    <w:rsid w:val="00676132"/>
    <w:rsid w:val="00676392"/>
    <w:rsid w:val="006767E7"/>
    <w:rsid w:val="00676FAB"/>
    <w:rsid w:val="00683FC3"/>
    <w:rsid w:val="00684494"/>
    <w:rsid w:val="00684743"/>
    <w:rsid w:val="00685D0E"/>
    <w:rsid w:val="00686DD3"/>
    <w:rsid w:val="006870B0"/>
    <w:rsid w:val="00690D93"/>
    <w:rsid w:val="006955AA"/>
    <w:rsid w:val="006A1C6E"/>
    <w:rsid w:val="006A2290"/>
    <w:rsid w:val="006A2999"/>
    <w:rsid w:val="006A65B4"/>
    <w:rsid w:val="006B02CA"/>
    <w:rsid w:val="006B1277"/>
    <w:rsid w:val="006B2354"/>
    <w:rsid w:val="006B4108"/>
    <w:rsid w:val="006C0C44"/>
    <w:rsid w:val="006C1FB6"/>
    <w:rsid w:val="006C23F1"/>
    <w:rsid w:val="006C3239"/>
    <w:rsid w:val="006C59E5"/>
    <w:rsid w:val="006C5F13"/>
    <w:rsid w:val="006E0864"/>
    <w:rsid w:val="006E12E1"/>
    <w:rsid w:val="006E3336"/>
    <w:rsid w:val="006E5231"/>
    <w:rsid w:val="006E52B4"/>
    <w:rsid w:val="006E5A4A"/>
    <w:rsid w:val="006E7ACD"/>
    <w:rsid w:val="006F0E91"/>
    <w:rsid w:val="006F345F"/>
    <w:rsid w:val="006F3D50"/>
    <w:rsid w:val="006F5EF8"/>
    <w:rsid w:val="006F62AD"/>
    <w:rsid w:val="00710062"/>
    <w:rsid w:val="007139DD"/>
    <w:rsid w:val="00714822"/>
    <w:rsid w:val="00715BEA"/>
    <w:rsid w:val="00715C26"/>
    <w:rsid w:val="00716DEA"/>
    <w:rsid w:val="00717756"/>
    <w:rsid w:val="007221A0"/>
    <w:rsid w:val="00723103"/>
    <w:rsid w:val="00723D6F"/>
    <w:rsid w:val="00724461"/>
    <w:rsid w:val="00724B8E"/>
    <w:rsid w:val="0073035A"/>
    <w:rsid w:val="00731922"/>
    <w:rsid w:val="007325C3"/>
    <w:rsid w:val="0073342E"/>
    <w:rsid w:val="007339F8"/>
    <w:rsid w:val="007366E1"/>
    <w:rsid w:val="00737C6E"/>
    <w:rsid w:val="00740E6F"/>
    <w:rsid w:val="00742DAE"/>
    <w:rsid w:val="00745A5D"/>
    <w:rsid w:val="00754AB7"/>
    <w:rsid w:val="00754F78"/>
    <w:rsid w:val="007552DA"/>
    <w:rsid w:val="00755465"/>
    <w:rsid w:val="0076107A"/>
    <w:rsid w:val="007639EB"/>
    <w:rsid w:val="00763D61"/>
    <w:rsid w:val="00763DA6"/>
    <w:rsid w:val="00767376"/>
    <w:rsid w:val="0077162B"/>
    <w:rsid w:val="0077178C"/>
    <w:rsid w:val="00777A9C"/>
    <w:rsid w:val="00782804"/>
    <w:rsid w:val="007838C5"/>
    <w:rsid w:val="00785A88"/>
    <w:rsid w:val="00790584"/>
    <w:rsid w:val="007952ED"/>
    <w:rsid w:val="007A1048"/>
    <w:rsid w:val="007A43F3"/>
    <w:rsid w:val="007A46E2"/>
    <w:rsid w:val="007A56E2"/>
    <w:rsid w:val="007B09A5"/>
    <w:rsid w:val="007B167C"/>
    <w:rsid w:val="007B1E23"/>
    <w:rsid w:val="007B20DA"/>
    <w:rsid w:val="007B46CC"/>
    <w:rsid w:val="007B765B"/>
    <w:rsid w:val="007B7F9A"/>
    <w:rsid w:val="007C0781"/>
    <w:rsid w:val="007C3349"/>
    <w:rsid w:val="007C4622"/>
    <w:rsid w:val="007C67FC"/>
    <w:rsid w:val="007D31B7"/>
    <w:rsid w:val="007D672C"/>
    <w:rsid w:val="007E29E9"/>
    <w:rsid w:val="007E5591"/>
    <w:rsid w:val="007E634C"/>
    <w:rsid w:val="007F2ABB"/>
    <w:rsid w:val="007F4766"/>
    <w:rsid w:val="007F4C74"/>
    <w:rsid w:val="007F6837"/>
    <w:rsid w:val="00800896"/>
    <w:rsid w:val="00800980"/>
    <w:rsid w:val="008057BB"/>
    <w:rsid w:val="00806C61"/>
    <w:rsid w:val="00806D24"/>
    <w:rsid w:val="00807D9C"/>
    <w:rsid w:val="00807FFB"/>
    <w:rsid w:val="00811094"/>
    <w:rsid w:val="00813B51"/>
    <w:rsid w:val="00815D57"/>
    <w:rsid w:val="00816AA4"/>
    <w:rsid w:val="00817E3A"/>
    <w:rsid w:val="00820A04"/>
    <w:rsid w:val="00822E04"/>
    <w:rsid w:val="00823217"/>
    <w:rsid w:val="008234D1"/>
    <w:rsid w:val="00824AC9"/>
    <w:rsid w:val="008272A5"/>
    <w:rsid w:val="00831FEC"/>
    <w:rsid w:val="008320B2"/>
    <w:rsid w:val="00832C4B"/>
    <w:rsid w:val="008343C5"/>
    <w:rsid w:val="00840BA2"/>
    <w:rsid w:val="00844DC6"/>
    <w:rsid w:val="00844F5C"/>
    <w:rsid w:val="0085004F"/>
    <w:rsid w:val="00854348"/>
    <w:rsid w:val="00854A22"/>
    <w:rsid w:val="008563C0"/>
    <w:rsid w:val="00857218"/>
    <w:rsid w:val="00862B8E"/>
    <w:rsid w:val="00862D22"/>
    <w:rsid w:val="00863484"/>
    <w:rsid w:val="008656B6"/>
    <w:rsid w:val="00867C8C"/>
    <w:rsid w:val="00867E1B"/>
    <w:rsid w:val="008704D7"/>
    <w:rsid w:val="00870669"/>
    <w:rsid w:val="008711E8"/>
    <w:rsid w:val="0087155B"/>
    <w:rsid w:val="00872DD0"/>
    <w:rsid w:val="00874965"/>
    <w:rsid w:val="0087575D"/>
    <w:rsid w:val="0088052E"/>
    <w:rsid w:val="00880E32"/>
    <w:rsid w:val="008814EF"/>
    <w:rsid w:val="0088211F"/>
    <w:rsid w:val="00882130"/>
    <w:rsid w:val="00882B61"/>
    <w:rsid w:val="00884567"/>
    <w:rsid w:val="00884954"/>
    <w:rsid w:val="00887DF2"/>
    <w:rsid w:val="008918B2"/>
    <w:rsid w:val="00895259"/>
    <w:rsid w:val="00896722"/>
    <w:rsid w:val="00896940"/>
    <w:rsid w:val="00896C1B"/>
    <w:rsid w:val="00897990"/>
    <w:rsid w:val="008A1205"/>
    <w:rsid w:val="008A1EFA"/>
    <w:rsid w:val="008A23A9"/>
    <w:rsid w:val="008A48BA"/>
    <w:rsid w:val="008A5C55"/>
    <w:rsid w:val="008A6B60"/>
    <w:rsid w:val="008B0D58"/>
    <w:rsid w:val="008B0F05"/>
    <w:rsid w:val="008B220F"/>
    <w:rsid w:val="008B2231"/>
    <w:rsid w:val="008B289A"/>
    <w:rsid w:val="008B4961"/>
    <w:rsid w:val="008B4B7B"/>
    <w:rsid w:val="008B4E5E"/>
    <w:rsid w:val="008B5383"/>
    <w:rsid w:val="008B7EB8"/>
    <w:rsid w:val="008C69E0"/>
    <w:rsid w:val="008D1189"/>
    <w:rsid w:val="008D1608"/>
    <w:rsid w:val="008D2128"/>
    <w:rsid w:val="008E034A"/>
    <w:rsid w:val="008E1D67"/>
    <w:rsid w:val="008E2E51"/>
    <w:rsid w:val="008E59E7"/>
    <w:rsid w:val="008E5BBF"/>
    <w:rsid w:val="008F2514"/>
    <w:rsid w:val="008F3F87"/>
    <w:rsid w:val="008F607D"/>
    <w:rsid w:val="0090365A"/>
    <w:rsid w:val="00903D6A"/>
    <w:rsid w:val="00910820"/>
    <w:rsid w:val="00910CB9"/>
    <w:rsid w:val="00912817"/>
    <w:rsid w:val="009130A6"/>
    <w:rsid w:val="00914D84"/>
    <w:rsid w:val="009154F6"/>
    <w:rsid w:val="00921B49"/>
    <w:rsid w:val="00922524"/>
    <w:rsid w:val="0092333C"/>
    <w:rsid w:val="00924C45"/>
    <w:rsid w:val="00925C79"/>
    <w:rsid w:val="00934AE8"/>
    <w:rsid w:val="00941204"/>
    <w:rsid w:val="00941FAF"/>
    <w:rsid w:val="00943332"/>
    <w:rsid w:val="00946C9A"/>
    <w:rsid w:val="0095316D"/>
    <w:rsid w:val="00960839"/>
    <w:rsid w:val="00962507"/>
    <w:rsid w:val="00962E46"/>
    <w:rsid w:val="009644E4"/>
    <w:rsid w:val="0097054E"/>
    <w:rsid w:val="00971189"/>
    <w:rsid w:val="00975FEB"/>
    <w:rsid w:val="00976215"/>
    <w:rsid w:val="00976C10"/>
    <w:rsid w:val="00976F11"/>
    <w:rsid w:val="00981841"/>
    <w:rsid w:val="0098400D"/>
    <w:rsid w:val="00985E85"/>
    <w:rsid w:val="00986276"/>
    <w:rsid w:val="00987737"/>
    <w:rsid w:val="0099003B"/>
    <w:rsid w:val="00990B5A"/>
    <w:rsid w:val="00994879"/>
    <w:rsid w:val="00994CF0"/>
    <w:rsid w:val="009959CC"/>
    <w:rsid w:val="009A0764"/>
    <w:rsid w:val="009A3BB9"/>
    <w:rsid w:val="009A5A5E"/>
    <w:rsid w:val="009B7427"/>
    <w:rsid w:val="009B7E1A"/>
    <w:rsid w:val="009C1293"/>
    <w:rsid w:val="009C24CC"/>
    <w:rsid w:val="009C6639"/>
    <w:rsid w:val="009D0591"/>
    <w:rsid w:val="009D217C"/>
    <w:rsid w:val="009D2B54"/>
    <w:rsid w:val="009D3504"/>
    <w:rsid w:val="009D6B91"/>
    <w:rsid w:val="009E1319"/>
    <w:rsid w:val="009E142A"/>
    <w:rsid w:val="009E3E64"/>
    <w:rsid w:val="009E5B37"/>
    <w:rsid w:val="009E6AF2"/>
    <w:rsid w:val="009F0971"/>
    <w:rsid w:val="009F14F4"/>
    <w:rsid w:val="009F2C0B"/>
    <w:rsid w:val="009F3EE1"/>
    <w:rsid w:val="009F3FBB"/>
    <w:rsid w:val="009F5872"/>
    <w:rsid w:val="009F707D"/>
    <w:rsid w:val="009F71C7"/>
    <w:rsid w:val="00A0040D"/>
    <w:rsid w:val="00A00DAF"/>
    <w:rsid w:val="00A01E95"/>
    <w:rsid w:val="00A05D94"/>
    <w:rsid w:val="00A10A68"/>
    <w:rsid w:val="00A10DFB"/>
    <w:rsid w:val="00A11DA0"/>
    <w:rsid w:val="00A13EBD"/>
    <w:rsid w:val="00A157C5"/>
    <w:rsid w:val="00A16F34"/>
    <w:rsid w:val="00A173BF"/>
    <w:rsid w:val="00A175DA"/>
    <w:rsid w:val="00A21957"/>
    <w:rsid w:val="00A21E8B"/>
    <w:rsid w:val="00A2271C"/>
    <w:rsid w:val="00A24E56"/>
    <w:rsid w:val="00A30125"/>
    <w:rsid w:val="00A30FB7"/>
    <w:rsid w:val="00A34F74"/>
    <w:rsid w:val="00A3668F"/>
    <w:rsid w:val="00A37616"/>
    <w:rsid w:val="00A4197E"/>
    <w:rsid w:val="00A41BE6"/>
    <w:rsid w:val="00A4327F"/>
    <w:rsid w:val="00A4533F"/>
    <w:rsid w:val="00A45AFD"/>
    <w:rsid w:val="00A4601B"/>
    <w:rsid w:val="00A47B24"/>
    <w:rsid w:val="00A51B7D"/>
    <w:rsid w:val="00A530B9"/>
    <w:rsid w:val="00A5461A"/>
    <w:rsid w:val="00A5651B"/>
    <w:rsid w:val="00A56845"/>
    <w:rsid w:val="00A57474"/>
    <w:rsid w:val="00A61D33"/>
    <w:rsid w:val="00A661A4"/>
    <w:rsid w:val="00A70A28"/>
    <w:rsid w:val="00A8285A"/>
    <w:rsid w:val="00A82C20"/>
    <w:rsid w:val="00A87996"/>
    <w:rsid w:val="00A90F71"/>
    <w:rsid w:val="00A91372"/>
    <w:rsid w:val="00A920C9"/>
    <w:rsid w:val="00A95848"/>
    <w:rsid w:val="00AA68F3"/>
    <w:rsid w:val="00AB28C2"/>
    <w:rsid w:val="00AB758E"/>
    <w:rsid w:val="00AC1C6A"/>
    <w:rsid w:val="00AC3B19"/>
    <w:rsid w:val="00AD0ABE"/>
    <w:rsid w:val="00AD4017"/>
    <w:rsid w:val="00AD6D19"/>
    <w:rsid w:val="00AD7479"/>
    <w:rsid w:val="00AE0F18"/>
    <w:rsid w:val="00AE222F"/>
    <w:rsid w:val="00AE4E02"/>
    <w:rsid w:val="00AE53CC"/>
    <w:rsid w:val="00AE61E6"/>
    <w:rsid w:val="00AF0BEA"/>
    <w:rsid w:val="00AF19BB"/>
    <w:rsid w:val="00AF3021"/>
    <w:rsid w:val="00AF3FC0"/>
    <w:rsid w:val="00AF6752"/>
    <w:rsid w:val="00B00013"/>
    <w:rsid w:val="00B008C6"/>
    <w:rsid w:val="00B008C8"/>
    <w:rsid w:val="00B018DE"/>
    <w:rsid w:val="00B0475E"/>
    <w:rsid w:val="00B04EE9"/>
    <w:rsid w:val="00B06649"/>
    <w:rsid w:val="00B13C63"/>
    <w:rsid w:val="00B15809"/>
    <w:rsid w:val="00B20067"/>
    <w:rsid w:val="00B22BF8"/>
    <w:rsid w:val="00B25684"/>
    <w:rsid w:val="00B268AF"/>
    <w:rsid w:val="00B30882"/>
    <w:rsid w:val="00B30C1D"/>
    <w:rsid w:val="00B35113"/>
    <w:rsid w:val="00B35C75"/>
    <w:rsid w:val="00B35FD7"/>
    <w:rsid w:val="00B37003"/>
    <w:rsid w:val="00B41474"/>
    <w:rsid w:val="00B438FB"/>
    <w:rsid w:val="00B4599B"/>
    <w:rsid w:val="00B463B4"/>
    <w:rsid w:val="00B46E45"/>
    <w:rsid w:val="00B47406"/>
    <w:rsid w:val="00B478DC"/>
    <w:rsid w:val="00B47B81"/>
    <w:rsid w:val="00B50C00"/>
    <w:rsid w:val="00B52DC3"/>
    <w:rsid w:val="00B53336"/>
    <w:rsid w:val="00B61E75"/>
    <w:rsid w:val="00B631B2"/>
    <w:rsid w:val="00B670E9"/>
    <w:rsid w:val="00B678A7"/>
    <w:rsid w:val="00B67A7D"/>
    <w:rsid w:val="00B67D04"/>
    <w:rsid w:val="00B67EA8"/>
    <w:rsid w:val="00B72544"/>
    <w:rsid w:val="00B750FA"/>
    <w:rsid w:val="00B758DE"/>
    <w:rsid w:val="00B766CD"/>
    <w:rsid w:val="00B8067A"/>
    <w:rsid w:val="00B83427"/>
    <w:rsid w:val="00B83B58"/>
    <w:rsid w:val="00B866A6"/>
    <w:rsid w:val="00B90559"/>
    <w:rsid w:val="00B9094B"/>
    <w:rsid w:val="00B94F32"/>
    <w:rsid w:val="00B9561C"/>
    <w:rsid w:val="00B95BA2"/>
    <w:rsid w:val="00B96F61"/>
    <w:rsid w:val="00B975B9"/>
    <w:rsid w:val="00B97EC2"/>
    <w:rsid w:val="00BA0B5D"/>
    <w:rsid w:val="00BA1789"/>
    <w:rsid w:val="00BA1E3E"/>
    <w:rsid w:val="00BA3211"/>
    <w:rsid w:val="00BA4DC7"/>
    <w:rsid w:val="00BA5DFC"/>
    <w:rsid w:val="00BA63BF"/>
    <w:rsid w:val="00BB12D0"/>
    <w:rsid w:val="00BB59A8"/>
    <w:rsid w:val="00BB59C5"/>
    <w:rsid w:val="00BB6027"/>
    <w:rsid w:val="00BC0A30"/>
    <w:rsid w:val="00BC0B0D"/>
    <w:rsid w:val="00BC20A0"/>
    <w:rsid w:val="00BC285C"/>
    <w:rsid w:val="00BC473B"/>
    <w:rsid w:val="00BC4D13"/>
    <w:rsid w:val="00BC6618"/>
    <w:rsid w:val="00BC773E"/>
    <w:rsid w:val="00BD487D"/>
    <w:rsid w:val="00BF0FEC"/>
    <w:rsid w:val="00BF1A1B"/>
    <w:rsid w:val="00BF2B3F"/>
    <w:rsid w:val="00BF2C51"/>
    <w:rsid w:val="00BF3B81"/>
    <w:rsid w:val="00BF7A4F"/>
    <w:rsid w:val="00C00FE3"/>
    <w:rsid w:val="00C01CD1"/>
    <w:rsid w:val="00C0702F"/>
    <w:rsid w:val="00C07082"/>
    <w:rsid w:val="00C07236"/>
    <w:rsid w:val="00C141E7"/>
    <w:rsid w:val="00C15587"/>
    <w:rsid w:val="00C16D8B"/>
    <w:rsid w:val="00C240CA"/>
    <w:rsid w:val="00C2597F"/>
    <w:rsid w:val="00C26970"/>
    <w:rsid w:val="00C26FDC"/>
    <w:rsid w:val="00C2717F"/>
    <w:rsid w:val="00C307B7"/>
    <w:rsid w:val="00C37124"/>
    <w:rsid w:val="00C41A44"/>
    <w:rsid w:val="00C4415E"/>
    <w:rsid w:val="00C4429E"/>
    <w:rsid w:val="00C444E0"/>
    <w:rsid w:val="00C45575"/>
    <w:rsid w:val="00C45EFD"/>
    <w:rsid w:val="00C46597"/>
    <w:rsid w:val="00C46722"/>
    <w:rsid w:val="00C5349D"/>
    <w:rsid w:val="00C573D4"/>
    <w:rsid w:val="00C605A2"/>
    <w:rsid w:val="00C61588"/>
    <w:rsid w:val="00C62E9A"/>
    <w:rsid w:val="00C7738D"/>
    <w:rsid w:val="00C80487"/>
    <w:rsid w:val="00C8049A"/>
    <w:rsid w:val="00C8103A"/>
    <w:rsid w:val="00C85702"/>
    <w:rsid w:val="00C8608A"/>
    <w:rsid w:val="00C866B9"/>
    <w:rsid w:val="00C90783"/>
    <w:rsid w:val="00C90B5C"/>
    <w:rsid w:val="00C91B59"/>
    <w:rsid w:val="00C96B35"/>
    <w:rsid w:val="00CA65F0"/>
    <w:rsid w:val="00CA72C2"/>
    <w:rsid w:val="00CB1FFA"/>
    <w:rsid w:val="00CB6289"/>
    <w:rsid w:val="00CC19F6"/>
    <w:rsid w:val="00CC2547"/>
    <w:rsid w:val="00CC716B"/>
    <w:rsid w:val="00CD0907"/>
    <w:rsid w:val="00CD142C"/>
    <w:rsid w:val="00CD38D4"/>
    <w:rsid w:val="00CD3931"/>
    <w:rsid w:val="00CD65B9"/>
    <w:rsid w:val="00CD6F33"/>
    <w:rsid w:val="00CE084F"/>
    <w:rsid w:val="00CE095B"/>
    <w:rsid w:val="00CE0D86"/>
    <w:rsid w:val="00CE33DE"/>
    <w:rsid w:val="00CE35C2"/>
    <w:rsid w:val="00CE5A20"/>
    <w:rsid w:val="00CE66FB"/>
    <w:rsid w:val="00CF15AE"/>
    <w:rsid w:val="00CF4998"/>
    <w:rsid w:val="00CF6155"/>
    <w:rsid w:val="00CF6347"/>
    <w:rsid w:val="00D00DE2"/>
    <w:rsid w:val="00D00FC6"/>
    <w:rsid w:val="00D05CE1"/>
    <w:rsid w:val="00D10F5F"/>
    <w:rsid w:val="00D11594"/>
    <w:rsid w:val="00D1411A"/>
    <w:rsid w:val="00D14466"/>
    <w:rsid w:val="00D16F73"/>
    <w:rsid w:val="00D17B9E"/>
    <w:rsid w:val="00D20B68"/>
    <w:rsid w:val="00D211E4"/>
    <w:rsid w:val="00D23579"/>
    <w:rsid w:val="00D23E85"/>
    <w:rsid w:val="00D26633"/>
    <w:rsid w:val="00D2776D"/>
    <w:rsid w:val="00D27845"/>
    <w:rsid w:val="00D27E83"/>
    <w:rsid w:val="00D30CC9"/>
    <w:rsid w:val="00D3155E"/>
    <w:rsid w:val="00D40986"/>
    <w:rsid w:val="00D42B2A"/>
    <w:rsid w:val="00D44958"/>
    <w:rsid w:val="00D45395"/>
    <w:rsid w:val="00D455C2"/>
    <w:rsid w:val="00D46580"/>
    <w:rsid w:val="00D579F2"/>
    <w:rsid w:val="00D6041E"/>
    <w:rsid w:val="00D63059"/>
    <w:rsid w:val="00D673D6"/>
    <w:rsid w:val="00D709E4"/>
    <w:rsid w:val="00D746B2"/>
    <w:rsid w:val="00D75223"/>
    <w:rsid w:val="00D775B7"/>
    <w:rsid w:val="00D809FD"/>
    <w:rsid w:val="00D812C8"/>
    <w:rsid w:val="00D823C2"/>
    <w:rsid w:val="00D82E43"/>
    <w:rsid w:val="00D83D11"/>
    <w:rsid w:val="00D83D78"/>
    <w:rsid w:val="00D86844"/>
    <w:rsid w:val="00D90D8C"/>
    <w:rsid w:val="00D916C1"/>
    <w:rsid w:val="00D92176"/>
    <w:rsid w:val="00D966B7"/>
    <w:rsid w:val="00D96E35"/>
    <w:rsid w:val="00DA0278"/>
    <w:rsid w:val="00DA5E81"/>
    <w:rsid w:val="00DA6111"/>
    <w:rsid w:val="00DB04CE"/>
    <w:rsid w:val="00DB5047"/>
    <w:rsid w:val="00DB5D46"/>
    <w:rsid w:val="00DC189E"/>
    <w:rsid w:val="00DC1B27"/>
    <w:rsid w:val="00DC37BE"/>
    <w:rsid w:val="00DC7110"/>
    <w:rsid w:val="00DC726F"/>
    <w:rsid w:val="00DD03EB"/>
    <w:rsid w:val="00DD1496"/>
    <w:rsid w:val="00DD1D04"/>
    <w:rsid w:val="00DD323B"/>
    <w:rsid w:val="00DD37FD"/>
    <w:rsid w:val="00DD3E9D"/>
    <w:rsid w:val="00DD58B2"/>
    <w:rsid w:val="00DD5ABE"/>
    <w:rsid w:val="00DD5CB6"/>
    <w:rsid w:val="00DE11CD"/>
    <w:rsid w:val="00DE3068"/>
    <w:rsid w:val="00DF1311"/>
    <w:rsid w:val="00DF1732"/>
    <w:rsid w:val="00DF3AA9"/>
    <w:rsid w:val="00DF4A50"/>
    <w:rsid w:val="00DF563A"/>
    <w:rsid w:val="00DF76B8"/>
    <w:rsid w:val="00E05ACD"/>
    <w:rsid w:val="00E10704"/>
    <w:rsid w:val="00E14A5F"/>
    <w:rsid w:val="00E15B45"/>
    <w:rsid w:val="00E21212"/>
    <w:rsid w:val="00E225FB"/>
    <w:rsid w:val="00E22B46"/>
    <w:rsid w:val="00E2502B"/>
    <w:rsid w:val="00E301ED"/>
    <w:rsid w:val="00E331F4"/>
    <w:rsid w:val="00E341ED"/>
    <w:rsid w:val="00E36372"/>
    <w:rsid w:val="00E37E3B"/>
    <w:rsid w:val="00E40065"/>
    <w:rsid w:val="00E43188"/>
    <w:rsid w:val="00E439C5"/>
    <w:rsid w:val="00E44F04"/>
    <w:rsid w:val="00E4633B"/>
    <w:rsid w:val="00E47ABA"/>
    <w:rsid w:val="00E5129B"/>
    <w:rsid w:val="00E55BAC"/>
    <w:rsid w:val="00E57433"/>
    <w:rsid w:val="00E617A1"/>
    <w:rsid w:val="00E66126"/>
    <w:rsid w:val="00E6628F"/>
    <w:rsid w:val="00E71CBE"/>
    <w:rsid w:val="00E725E4"/>
    <w:rsid w:val="00E72730"/>
    <w:rsid w:val="00E72B9E"/>
    <w:rsid w:val="00E731E7"/>
    <w:rsid w:val="00E738B7"/>
    <w:rsid w:val="00E77141"/>
    <w:rsid w:val="00E77FB9"/>
    <w:rsid w:val="00E85D83"/>
    <w:rsid w:val="00E87330"/>
    <w:rsid w:val="00E90D5D"/>
    <w:rsid w:val="00E9143D"/>
    <w:rsid w:val="00E9282C"/>
    <w:rsid w:val="00E934A7"/>
    <w:rsid w:val="00E979EA"/>
    <w:rsid w:val="00E97D31"/>
    <w:rsid w:val="00E97D96"/>
    <w:rsid w:val="00EA211D"/>
    <w:rsid w:val="00EA2483"/>
    <w:rsid w:val="00EA262D"/>
    <w:rsid w:val="00EA6FE7"/>
    <w:rsid w:val="00EB24AD"/>
    <w:rsid w:val="00EB6495"/>
    <w:rsid w:val="00EB6709"/>
    <w:rsid w:val="00EB6C47"/>
    <w:rsid w:val="00EC00C1"/>
    <w:rsid w:val="00EC272C"/>
    <w:rsid w:val="00EC3A76"/>
    <w:rsid w:val="00EC50DB"/>
    <w:rsid w:val="00EC5945"/>
    <w:rsid w:val="00EC7F34"/>
    <w:rsid w:val="00ED00B5"/>
    <w:rsid w:val="00ED0FBF"/>
    <w:rsid w:val="00ED1AD3"/>
    <w:rsid w:val="00ED1CEB"/>
    <w:rsid w:val="00ED427A"/>
    <w:rsid w:val="00ED4369"/>
    <w:rsid w:val="00ED6011"/>
    <w:rsid w:val="00ED6DD4"/>
    <w:rsid w:val="00EE0114"/>
    <w:rsid w:val="00EF139D"/>
    <w:rsid w:val="00EF1501"/>
    <w:rsid w:val="00EF2745"/>
    <w:rsid w:val="00EF2799"/>
    <w:rsid w:val="00EF2F46"/>
    <w:rsid w:val="00EF561E"/>
    <w:rsid w:val="00EF5BA5"/>
    <w:rsid w:val="00EF6F3A"/>
    <w:rsid w:val="00F00A62"/>
    <w:rsid w:val="00F02E17"/>
    <w:rsid w:val="00F0303E"/>
    <w:rsid w:val="00F0411E"/>
    <w:rsid w:val="00F04620"/>
    <w:rsid w:val="00F047B7"/>
    <w:rsid w:val="00F0554A"/>
    <w:rsid w:val="00F0781A"/>
    <w:rsid w:val="00F10F7E"/>
    <w:rsid w:val="00F11440"/>
    <w:rsid w:val="00F14557"/>
    <w:rsid w:val="00F157DB"/>
    <w:rsid w:val="00F16AA2"/>
    <w:rsid w:val="00F216C4"/>
    <w:rsid w:val="00F221CC"/>
    <w:rsid w:val="00F23960"/>
    <w:rsid w:val="00F25535"/>
    <w:rsid w:val="00F30F1E"/>
    <w:rsid w:val="00F31554"/>
    <w:rsid w:val="00F317F2"/>
    <w:rsid w:val="00F3251F"/>
    <w:rsid w:val="00F3734E"/>
    <w:rsid w:val="00F42F30"/>
    <w:rsid w:val="00F43377"/>
    <w:rsid w:val="00F44AE3"/>
    <w:rsid w:val="00F47E1E"/>
    <w:rsid w:val="00F50D97"/>
    <w:rsid w:val="00F5748B"/>
    <w:rsid w:val="00F607F6"/>
    <w:rsid w:val="00F6350A"/>
    <w:rsid w:val="00F63BAA"/>
    <w:rsid w:val="00F67DB8"/>
    <w:rsid w:val="00F71454"/>
    <w:rsid w:val="00F722DE"/>
    <w:rsid w:val="00F735E5"/>
    <w:rsid w:val="00F741E9"/>
    <w:rsid w:val="00F75ADF"/>
    <w:rsid w:val="00F7740B"/>
    <w:rsid w:val="00F776A6"/>
    <w:rsid w:val="00F77A86"/>
    <w:rsid w:val="00F803F8"/>
    <w:rsid w:val="00F80723"/>
    <w:rsid w:val="00F807BD"/>
    <w:rsid w:val="00F83D53"/>
    <w:rsid w:val="00F84390"/>
    <w:rsid w:val="00F84D77"/>
    <w:rsid w:val="00F90364"/>
    <w:rsid w:val="00F90C49"/>
    <w:rsid w:val="00F9194D"/>
    <w:rsid w:val="00F92861"/>
    <w:rsid w:val="00F9353B"/>
    <w:rsid w:val="00F93B87"/>
    <w:rsid w:val="00F944E9"/>
    <w:rsid w:val="00F9658A"/>
    <w:rsid w:val="00FA4730"/>
    <w:rsid w:val="00FA6FC5"/>
    <w:rsid w:val="00FA7746"/>
    <w:rsid w:val="00FB4906"/>
    <w:rsid w:val="00FB4A81"/>
    <w:rsid w:val="00FB5C31"/>
    <w:rsid w:val="00FC0522"/>
    <w:rsid w:val="00FC191D"/>
    <w:rsid w:val="00FC28F1"/>
    <w:rsid w:val="00FC35E1"/>
    <w:rsid w:val="00FC5C4A"/>
    <w:rsid w:val="00FC6B4E"/>
    <w:rsid w:val="00FD00D6"/>
    <w:rsid w:val="00FD7C11"/>
    <w:rsid w:val="00FE06B5"/>
    <w:rsid w:val="00FE1C42"/>
    <w:rsid w:val="00FE67BC"/>
    <w:rsid w:val="00FE7384"/>
    <w:rsid w:val="00FE7FD2"/>
    <w:rsid w:val="00FF2329"/>
    <w:rsid w:val="00FF308B"/>
    <w:rsid w:val="00FF4C9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7F63"/>
  <w15:chartTrackingRefBased/>
  <w15:docId w15:val="{AA250294-F97D-4471-ABC5-3CAA8176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5D94"/>
    <w:pPr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75E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75E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75E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75E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75E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5E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5E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5E"/>
    <w:rPr>
      <w:rFonts w:ascii="Calibri" w:hAnsi="Calibri"/>
      <w:caps/>
      <w:color w:val="FFFFFF" w:themeColor="background1"/>
      <w:spacing w:val="15"/>
      <w:sz w:val="36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475E"/>
    <w:rPr>
      <w:rFonts w:ascii="Calibri" w:hAnsi="Calibri"/>
      <w:caps/>
      <w:spacing w:val="15"/>
      <w:sz w:val="32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475E"/>
    <w:rPr>
      <w:rFonts w:ascii="Calibri" w:hAnsi="Calibri"/>
      <w:caps/>
      <w:color w:val="570A09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475E"/>
    <w:rPr>
      <w:rFonts w:ascii="Calibri" w:hAnsi="Calibri"/>
      <w:caps/>
      <w:color w:val="830F0E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475E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5E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5E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5E"/>
    <w:rPr>
      <w:i/>
      <w:iCs/>
      <w:caps/>
      <w:spacing w:val="10"/>
      <w:sz w:val="18"/>
      <w:szCs w:val="18"/>
    </w:rPr>
  </w:style>
  <w:style w:type="character" w:styleId="BookTitle">
    <w:name w:val="Book Title"/>
    <w:uiPriority w:val="33"/>
    <w:qFormat/>
    <w:rsid w:val="00B0475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475E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B0475E"/>
    <w:rPr>
      <w:caps/>
      <w:color w:val="570A09" w:themeColor="accent1" w:themeShade="7F"/>
      <w:spacing w:val="5"/>
    </w:rPr>
  </w:style>
  <w:style w:type="character" w:styleId="IntenseEmphasis">
    <w:name w:val="Intense Emphasis"/>
    <w:uiPriority w:val="21"/>
    <w:qFormat/>
    <w:rsid w:val="00B0475E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5E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5E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B0475E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047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B0475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475E"/>
    <w:rPr>
      <w:i/>
      <w:iCs/>
      <w:sz w:val="24"/>
      <w:szCs w:val="24"/>
    </w:rPr>
  </w:style>
  <w:style w:type="character" w:styleId="Strong">
    <w:name w:val="Strong"/>
    <w:uiPriority w:val="22"/>
    <w:qFormat/>
    <w:rsid w:val="00B0475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475E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B0475E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B0475E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0475E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75E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69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D4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369"/>
    <w:rPr>
      <w:rFonts w:ascii="Calibri" w:hAnsi="Calibri"/>
      <w:sz w:val="24"/>
    </w:rPr>
  </w:style>
  <w:style w:type="character" w:styleId="PlaceholderText">
    <w:name w:val="Placeholder Text"/>
    <w:basedOn w:val="DefaultParagraphFont"/>
    <w:uiPriority w:val="99"/>
    <w:semiHidden/>
    <w:rsid w:val="00C26FD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047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4E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E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68F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8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6A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16AA4"/>
    <w:pPr>
      <w:spacing w:after="0" w:line="240" w:lineRule="auto"/>
    </w:pPr>
    <w:tblPr>
      <w:tblStyleRowBandSize w:val="1"/>
      <w:tblStyleColBandSize w:val="1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nyinspiron6400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C1291-5242-4F6E-A43F-C7BA9BEB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86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uter Vision 2</vt:lpstr>
      <vt:lpstr>Computer Vision 2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&amp; Environment</dc:title>
  <dc:subject>Summary based on the lecture slides</dc:subject>
  <dc:creator>by MArtin Winter</dc:creator>
  <cp:keywords/>
  <dc:description/>
  <cp:lastModifiedBy>Martin Winter</cp:lastModifiedBy>
  <cp:revision>168</cp:revision>
  <cp:lastPrinted>2016-05-28T19:45:00Z</cp:lastPrinted>
  <dcterms:created xsi:type="dcterms:W3CDTF">2015-06-26T16:19:00Z</dcterms:created>
  <dcterms:modified xsi:type="dcterms:W3CDTF">2016-06-05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